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2"/>
        <w:gridCol w:w="1158"/>
        <w:gridCol w:w="4023"/>
      </w:tblGrid>
      <w:tr w:rsidR="0051260E" w:rsidRPr="004C14E6" w:rsidTr="005519FC">
        <w:trPr>
          <w:trHeight w:val="2160"/>
        </w:trPr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60E" w:rsidRPr="0051260E" w:rsidRDefault="0051260E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51260E" w:rsidRPr="0051260E" w:rsidRDefault="0051260E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51260E" w:rsidRPr="0051260E" w:rsidRDefault="0051260E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51260E" w:rsidRPr="0051260E" w:rsidRDefault="0051260E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ЙОНЫН</w:t>
            </w:r>
          </w:p>
          <w:p w:rsidR="0051260E" w:rsidRPr="0051260E" w:rsidRDefault="0051260E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МИСОЛА  ЯЛЫСЕ</w:t>
            </w:r>
          </w:p>
          <w:p w:rsidR="0051260E" w:rsidRDefault="0051260E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ЙЖЕ</w:t>
            </w:r>
          </w:p>
          <w:p w:rsidR="00C94C82" w:rsidRPr="0051260E" w:rsidRDefault="00C94C82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1260E" w:rsidRPr="0051260E" w:rsidRDefault="00C94C82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60E" w:rsidRPr="0051260E" w:rsidRDefault="0051260E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60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4205" cy="647065"/>
                  <wp:effectExtent l="19050" t="0" r="4445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60E" w:rsidRPr="0051260E" w:rsidRDefault="0051260E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51260E" w:rsidRPr="0051260E" w:rsidRDefault="0051260E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51260E" w:rsidRPr="0051260E" w:rsidRDefault="0051260E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КИНСКИЙ</w:t>
            </w:r>
          </w:p>
          <w:p w:rsidR="0051260E" w:rsidRPr="0051260E" w:rsidRDefault="0051260E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51260E" w:rsidRDefault="0051260E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C94C82" w:rsidRDefault="00C94C82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94C82" w:rsidRPr="0051260E" w:rsidRDefault="00C94C82" w:rsidP="0051260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89484F" w:rsidRDefault="0089484F" w:rsidP="008948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60E" w:rsidRDefault="0051260E" w:rsidP="0089484F">
      <w:pPr>
        <w:jc w:val="center"/>
        <w:rPr>
          <w:rFonts w:ascii="Times New Roman" w:hAnsi="Times New Roman"/>
          <w:sz w:val="28"/>
          <w:szCs w:val="28"/>
        </w:rPr>
      </w:pPr>
    </w:p>
    <w:p w:rsidR="0089484F" w:rsidRDefault="0089484F" w:rsidP="008948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2ADF">
        <w:rPr>
          <w:rFonts w:ascii="Times New Roman" w:hAnsi="Times New Roman"/>
          <w:sz w:val="28"/>
          <w:szCs w:val="28"/>
        </w:rPr>
        <w:t>23</w:t>
      </w:r>
      <w:r w:rsidR="0086546F">
        <w:rPr>
          <w:rFonts w:ascii="Times New Roman" w:hAnsi="Times New Roman"/>
          <w:sz w:val="28"/>
          <w:szCs w:val="28"/>
        </w:rPr>
        <w:t xml:space="preserve"> мая</w:t>
      </w:r>
      <w:r w:rsidR="00627E13">
        <w:rPr>
          <w:rFonts w:ascii="Times New Roman" w:hAnsi="Times New Roman"/>
          <w:sz w:val="28"/>
          <w:szCs w:val="28"/>
        </w:rPr>
        <w:t xml:space="preserve"> </w:t>
      </w:r>
      <w:r w:rsidRPr="00611F80">
        <w:rPr>
          <w:rFonts w:ascii="Times New Roman" w:hAnsi="Times New Roman"/>
          <w:sz w:val="28"/>
          <w:szCs w:val="28"/>
        </w:rPr>
        <w:t>20</w:t>
      </w:r>
      <w:r w:rsidR="00627E13">
        <w:rPr>
          <w:rFonts w:ascii="Times New Roman" w:hAnsi="Times New Roman"/>
          <w:sz w:val="28"/>
          <w:szCs w:val="28"/>
        </w:rPr>
        <w:t>2</w:t>
      </w:r>
      <w:r w:rsidR="00800FBE">
        <w:rPr>
          <w:rFonts w:ascii="Times New Roman" w:hAnsi="Times New Roman"/>
          <w:sz w:val="28"/>
          <w:szCs w:val="28"/>
        </w:rPr>
        <w:t>3</w:t>
      </w:r>
      <w:r w:rsidRPr="00611F80">
        <w:rPr>
          <w:rFonts w:ascii="Times New Roman" w:hAnsi="Times New Roman"/>
          <w:sz w:val="28"/>
          <w:szCs w:val="28"/>
        </w:rPr>
        <w:t xml:space="preserve"> года  №</w:t>
      </w:r>
      <w:r w:rsidR="00902ADF">
        <w:rPr>
          <w:rFonts w:ascii="Times New Roman" w:hAnsi="Times New Roman"/>
          <w:sz w:val="28"/>
          <w:szCs w:val="28"/>
        </w:rPr>
        <w:t>41</w:t>
      </w:r>
    </w:p>
    <w:p w:rsidR="0089484F" w:rsidRDefault="0089484F" w:rsidP="008948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86546F">
        <w:rPr>
          <w:rFonts w:ascii="Times New Roman" w:hAnsi="Times New Roman"/>
          <w:sz w:val="28"/>
          <w:szCs w:val="28"/>
        </w:rPr>
        <w:t xml:space="preserve">снятии муниципального имущества </w:t>
      </w:r>
      <w:bookmarkStart w:id="0" w:name="_Hlk136603383"/>
      <w:r w:rsidR="0086546F">
        <w:rPr>
          <w:rFonts w:ascii="Times New Roman" w:hAnsi="Times New Roman"/>
          <w:sz w:val="28"/>
          <w:szCs w:val="28"/>
        </w:rPr>
        <w:t>с балансового учета и исключение из реестра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260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мисолинско</w:t>
      </w:r>
      <w:r w:rsidR="0051260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51260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51260E">
        <w:rPr>
          <w:rFonts w:ascii="Times New Roman" w:hAnsi="Times New Roman"/>
          <w:sz w:val="28"/>
          <w:szCs w:val="28"/>
        </w:rPr>
        <w:t>я.</w:t>
      </w:r>
      <w:bookmarkEnd w:id="0"/>
    </w:p>
    <w:p w:rsidR="0089484F" w:rsidRDefault="0089484F" w:rsidP="008948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06 октября 2003 г. №131- 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 августа 2011 г. №424 «Об утверждении порядка ведения органами местного самоуправления реестров муниципального имущества»</w:t>
      </w:r>
      <w:r w:rsidR="00800F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а также Положением о порядке управления и распоряжения имуществом муниципальной собственности  </w:t>
      </w:r>
      <w:r w:rsidR="00800F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мисо</w:t>
      </w:r>
      <w:r w:rsidR="00A36D34">
        <w:rPr>
          <w:rFonts w:ascii="Times New Roman" w:hAnsi="Times New Roman"/>
          <w:sz w:val="28"/>
          <w:szCs w:val="28"/>
        </w:rPr>
        <w:t>линско</w:t>
      </w:r>
      <w:r w:rsidR="00800FBE">
        <w:rPr>
          <w:rFonts w:ascii="Times New Roman" w:hAnsi="Times New Roman"/>
          <w:sz w:val="28"/>
          <w:szCs w:val="28"/>
        </w:rPr>
        <w:t>го</w:t>
      </w:r>
      <w:r w:rsidR="00A36D34">
        <w:rPr>
          <w:rFonts w:ascii="Times New Roman" w:hAnsi="Times New Roman"/>
          <w:sz w:val="28"/>
          <w:szCs w:val="28"/>
        </w:rPr>
        <w:t xml:space="preserve"> сельско</w:t>
      </w:r>
      <w:r w:rsidR="00800FBE">
        <w:rPr>
          <w:rFonts w:ascii="Times New Roman" w:hAnsi="Times New Roman"/>
          <w:sz w:val="28"/>
          <w:szCs w:val="28"/>
        </w:rPr>
        <w:t>го</w:t>
      </w:r>
      <w:r w:rsidR="00A36D34">
        <w:rPr>
          <w:rFonts w:ascii="Times New Roman" w:hAnsi="Times New Roman"/>
          <w:sz w:val="28"/>
          <w:szCs w:val="28"/>
        </w:rPr>
        <w:t xml:space="preserve"> поселени</w:t>
      </w:r>
      <w:r w:rsidR="00800FBE">
        <w:rPr>
          <w:rFonts w:ascii="Times New Roman" w:hAnsi="Times New Roman"/>
          <w:sz w:val="28"/>
          <w:szCs w:val="28"/>
        </w:rPr>
        <w:t>я</w:t>
      </w:r>
      <w:r w:rsidR="00096798">
        <w:rPr>
          <w:rFonts w:ascii="Times New Roman" w:hAnsi="Times New Roman"/>
          <w:sz w:val="28"/>
          <w:szCs w:val="28"/>
        </w:rPr>
        <w:t>,</w:t>
      </w:r>
      <w:r w:rsidR="00A36D34">
        <w:rPr>
          <w:rFonts w:ascii="Times New Roman" w:hAnsi="Times New Roman"/>
          <w:sz w:val="28"/>
          <w:szCs w:val="28"/>
        </w:rPr>
        <w:t xml:space="preserve">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депутатов Семисолинско</w:t>
      </w:r>
      <w:r w:rsidR="00800FB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800FB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800FB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00FBE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от 27.</w:t>
      </w:r>
      <w:r w:rsidR="00800FB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</w:t>
      </w:r>
      <w:r w:rsidR="00800FB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  <w:r w:rsidR="0086546F">
        <w:rPr>
          <w:rFonts w:ascii="Times New Roman" w:hAnsi="Times New Roman"/>
          <w:sz w:val="28"/>
          <w:szCs w:val="28"/>
        </w:rPr>
        <w:t xml:space="preserve">, в соответствии с решением Собрания депутатов Семисолинского сельского поселения от 05.04.2023г №177 «О  передаче имущества муниципальной собственности Семисолинского сельского поселения на безвозмездной основе в муниципальную собственность Моркинского муниципального района, решением Собрания депутатов Моркинского муниципального района от </w:t>
      </w:r>
      <w:r w:rsidR="0000619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00A5">
        <w:rPr>
          <w:rFonts w:ascii="Times New Roman" w:hAnsi="Times New Roman"/>
          <w:sz w:val="28"/>
          <w:szCs w:val="28"/>
        </w:rPr>
        <w:t xml:space="preserve"> Семисолинская сель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00A5">
        <w:rPr>
          <w:rFonts w:ascii="Times New Roman" w:hAnsi="Times New Roman"/>
          <w:sz w:val="28"/>
          <w:szCs w:val="28"/>
        </w:rPr>
        <w:t xml:space="preserve"> администрация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89484F" w:rsidRDefault="0086546F" w:rsidP="0089484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ять с балансового учета и исключение из реестра муниципального имущества Семисолинского сельского поселения муниципальное </w:t>
      </w:r>
      <w:r w:rsidR="00894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ущество </w:t>
      </w:r>
      <w:r w:rsidR="0089484F">
        <w:rPr>
          <w:rFonts w:ascii="Times New Roman" w:hAnsi="Times New Roman"/>
          <w:sz w:val="28"/>
          <w:szCs w:val="28"/>
        </w:rPr>
        <w:t>согласно приложению.</w:t>
      </w:r>
    </w:p>
    <w:p w:rsidR="0089484F" w:rsidRDefault="0089484F" w:rsidP="0089484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</w:t>
      </w:r>
      <w:r w:rsidR="00096798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внести изменения в реестр имущества Семисолинско</w:t>
      </w:r>
      <w:r w:rsidR="002A00A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2A00A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2A00A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89484F" w:rsidRPr="0086546F" w:rsidRDefault="0089484F" w:rsidP="0089484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96798" w:rsidRDefault="001931D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89484F" w:rsidRPr="00A839B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96798">
        <w:rPr>
          <w:rFonts w:ascii="Times New Roman" w:hAnsi="Times New Roman"/>
          <w:sz w:val="28"/>
          <w:szCs w:val="28"/>
        </w:rPr>
        <w:t xml:space="preserve"> Семисолинской </w:t>
      </w:r>
    </w:p>
    <w:p w:rsidR="0089484F" w:rsidRDefault="00096798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</w:t>
      </w:r>
      <w:r w:rsidR="0089484F" w:rsidRPr="00A839BF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27E13">
        <w:rPr>
          <w:rFonts w:ascii="Times New Roman" w:hAnsi="Times New Roman"/>
          <w:sz w:val="28"/>
          <w:szCs w:val="28"/>
        </w:rPr>
        <w:t>В.</w:t>
      </w:r>
      <w:r w:rsidR="001931DF">
        <w:rPr>
          <w:rFonts w:ascii="Times New Roman" w:hAnsi="Times New Roman"/>
          <w:sz w:val="28"/>
          <w:szCs w:val="28"/>
        </w:rPr>
        <w:t>А</w:t>
      </w:r>
      <w:r w:rsidR="00627E13">
        <w:rPr>
          <w:rFonts w:ascii="Times New Roman" w:hAnsi="Times New Roman"/>
          <w:sz w:val="28"/>
          <w:szCs w:val="28"/>
        </w:rPr>
        <w:t>.</w:t>
      </w:r>
      <w:r w:rsidR="001931DF">
        <w:rPr>
          <w:rFonts w:ascii="Times New Roman" w:hAnsi="Times New Roman"/>
          <w:sz w:val="28"/>
          <w:szCs w:val="28"/>
        </w:rPr>
        <w:t>Александров</w:t>
      </w:r>
    </w:p>
    <w:p w:rsidR="00BF101E" w:rsidRDefault="00BF101E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484F" w:rsidRPr="00BF101E" w:rsidRDefault="0089484F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F101E">
        <w:rPr>
          <w:rFonts w:ascii="Times New Roman" w:hAnsi="Times New Roman"/>
          <w:sz w:val="24"/>
          <w:szCs w:val="24"/>
        </w:rPr>
        <w:t>Приложение</w:t>
      </w:r>
    </w:p>
    <w:p w:rsidR="00800FBE" w:rsidRDefault="0089484F" w:rsidP="002A00A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F101E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89484F" w:rsidRPr="00BF101E" w:rsidRDefault="002A00A5" w:rsidP="00800F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солинской сельской</w:t>
      </w:r>
      <w:r w:rsidR="00800F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89484F" w:rsidRDefault="0089484F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F101E">
        <w:rPr>
          <w:rFonts w:ascii="Times New Roman" w:hAnsi="Times New Roman"/>
          <w:sz w:val="24"/>
          <w:szCs w:val="24"/>
        </w:rPr>
        <w:t xml:space="preserve"> от</w:t>
      </w:r>
      <w:r w:rsidR="002D232E" w:rsidRPr="00BF101E">
        <w:rPr>
          <w:rFonts w:ascii="Times New Roman" w:hAnsi="Times New Roman"/>
          <w:sz w:val="24"/>
          <w:szCs w:val="24"/>
        </w:rPr>
        <w:t xml:space="preserve"> </w:t>
      </w:r>
      <w:r w:rsidR="001931DF">
        <w:rPr>
          <w:rFonts w:ascii="Times New Roman" w:hAnsi="Times New Roman"/>
          <w:sz w:val="24"/>
          <w:szCs w:val="24"/>
        </w:rPr>
        <w:t>23</w:t>
      </w:r>
      <w:r w:rsidR="002A00A5">
        <w:rPr>
          <w:rFonts w:ascii="Times New Roman" w:hAnsi="Times New Roman"/>
          <w:sz w:val="24"/>
          <w:szCs w:val="24"/>
        </w:rPr>
        <w:t>.0</w:t>
      </w:r>
      <w:r w:rsidR="0086546F">
        <w:rPr>
          <w:rFonts w:ascii="Times New Roman" w:hAnsi="Times New Roman"/>
          <w:sz w:val="24"/>
          <w:szCs w:val="24"/>
        </w:rPr>
        <w:t>5</w:t>
      </w:r>
      <w:r w:rsidRPr="00BF101E">
        <w:rPr>
          <w:rFonts w:ascii="Times New Roman" w:hAnsi="Times New Roman"/>
          <w:sz w:val="24"/>
          <w:szCs w:val="24"/>
        </w:rPr>
        <w:t>.20</w:t>
      </w:r>
      <w:r w:rsidR="00627E13">
        <w:rPr>
          <w:rFonts w:ascii="Times New Roman" w:hAnsi="Times New Roman"/>
          <w:sz w:val="24"/>
          <w:szCs w:val="24"/>
        </w:rPr>
        <w:t>2</w:t>
      </w:r>
      <w:r w:rsidR="00800FBE">
        <w:rPr>
          <w:rFonts w:ascii="Times New Roman" w:hAnsi="Times New Roman"/>
          <w:sz w:val="24"/>
          <w:szCs w:val="24"/>
        </w:rPr>
        <w:t>3</w:t>
      </w:r>
      <w:r w:rsidRPr="00BF101E">
        <w:rPr>
          <w:rFonts w:ascii="Times New Roman" w:hAnsi="Times New Roman"/>
          <w:sz w:val="24"/>
          <w:szCs w:val="24"/>
        </w:rPr>
        <w:t xml:space="preserve"> г.</w:t>
      </w:r>
      <w:r w:rsidR="001931DF">
        <w:rPr>
          <w:rFonts w:ascii="Times New Roman" w:hAnsi="Times New Roman"/>
          <w:sz w:val="24"/>
          <w:szCs w:val="24"/>
        </w:rPr>
        <w:t xml:space="preserve"> </w:t>
      </w:r>
      <w:r w:rsidR="002A00A5">
        <w:rPr>
          <w:rFonts w:ascii="Times New Roman" w:hAnsi="Times New Roman"/>
          <w:sz w:val="24"/>
          <w:szCs w:val="24"/>
        </w:rPr>
        <w:t>№</w:t>
      </w:r>
      <w:r w:rsidR="001931DF">
        <w:rPr>
          <w:rFonts w:ascii="Times New Roman" w:hAnsi="Times New Roman"/>
          <w:sz w:val="24"/>
          <w:szCs w:val="24"/>
        </w:rPr>
        <w:t xml:space="preserve"> 41</w:t>
      </w:r>
    </w:p>
    <w:p w:rsidR="0086546F" w:rsidRDefault="0086546F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6194" w:rsidRPr="00006194" w:rsidRDefault="0086546F" w:rsidP="008654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06194">
        <w:rPr>
          <w:rFonts w:ascii="Times New Roman" w:hAnsi="Times New Roman"/>
          <w:sz w:val="28"/>
          <w:szCs w:val="28"/>
        </w:rPr>
        <w:t>Перечень</w:t>
      </w:r>
    </w:p>
    <w:p w:rsidR="0086546F" w:rsidRDefault="0086546F" w:rsidP="0086546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имущества, подлежащего снятию с балансового учета и исключению из реестра муниципального имущества Семисолинского сельского поселения</w:t>
      </w:r>
    </w:p>
    <w:p w:rsidR="003165E4" w:rsidRDefault="003165E4" w:rsidP="0086546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10"/>
        <w:gridCol w:w="9"/>
        <w:gridCol w:w="1844"/>
        <w:gridCol w:w="1869"/>
        <w:gridCol w:w="2307"/>
        <w:gridCol w:w="1868"/>
        <w:gridCol w:w="1159"/>
      </w:tblGrid>
      <w:tr w:rsidR="00803FF1" w:rsidRPr="00803FF1" w:rsidTr="00803FF1">
        <w:tc>
          <w:tcPr>
            <w:tcW w:w="660" w:type="dxa"/>
            <w:gridSpan w:val="3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89" w:type="dxa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199" w:type="dxa"/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Адрес нахождения имущества</w:t>
            </w:r>
          </w:p>
        </w:tc>
        <w:tc>
          <w:tcPr>
            <w:tcW w:w="1668" w:type="dxa"/>
          </w:tcPr>
          <w:p w:rsidR="00803FF1" w:rsidRPr="00803FF1" w:rsidRDefault="00AE1ABB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правоустанавливающего документа</w:t>
            </w:r>
          </w:p>
        </w:tc>
        <w:tc>
          <w:tcPr>
            <w:tcW w:w="2467" w:type="dxa"/>
          </w:tcPr>
          <w:p w:rsidR="00AE1ABB" w:rsidRPr="00AE1ABB" w:rsidRDefault="00AE1ABB" w:rsidP="00AE1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Кадастровый номер,</w:t>
            </w:r>
          </w:p>
          <w:p w:rsidR="00803FF1" w:rsidRPr="00AE1ABB" w:rsidRDefault="00AE1ABB" w:rsidP="00AE1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характеристики (объем, глубина, площадь, метров)</w:t>
            </w:r>
          </w:p>
        </w:tc>
        <w:tc>
          <w:tcPr>
            <w:tcW w:w="1488" w:type="dxa"/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объем, глубина,</w:t>
            </w:r>
          </w:p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 xml:space="preserve">метров </w:t>
            </w:r>
          </w:p>
        </w:tc>
      </w:tr>
      <w:tr w:rsidR="00803FF1" w:rsidRPr="00803FF1" w:rsidTr="00803FF1"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Водонапорные сети</w:t>
            </w:r>
            <w:r w:rsidRPr="00803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Семисола, сооружение 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AE1ABB" w:rsidRDefault="00803FF1" w:rsidP="00F80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12:13:0000000:955</w:t>
            </w:r>
            <w:r w:rsidR="00AE1ABB" w:rsidRPr="00AE1A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E1ABB" w:rsidRPr="00AE1ABB">
              <w:rPr>
                <w:rFonts w:ascii="Times New Roman" w:hAnsi="Times New Roman"/>
                <w:color w:val="292C2F"/>
                <w:sz w:val="20"/>
                <w:szCs w:val="20"/>
                <w:shd w:val="clear" w:color="auto" w:fill="F8F8F8"/>
              </w:rPr>
              <w:t>3490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color w:val="292C2F"/>
                <w:sz w:val="24"/>
                <w:szCs w:val="24"/>
                <w:shd w:val="clear" w:color="auto" w:fill="F8F8F8"/>
              </w:rPr>
              <w:t>3490 м.</w:t>
            </w:r>
          </w:p>
        </w:tc>
      </w:tr>
      <w:tr w:rsidR="00803FF1" w:rsidRPr="00803FF1" w:rsidTr="00803FF1"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Семисола, сооружение 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AE1ABB" w:rsidRDefault="00803FF1" w:rsidP="00F80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12:13:0000000:964</w:t>
            </w:r>
            <w:r w:rsidR="00AE1ABB" w:rsidRPr="00AE1ABB">
              <w:rPr>
                <w:rFonts w:ascii="Times New Roman" w:hAnsi="Times New Roman"/>
                <w:sz w:val="20"/>
                <w:szCs w:val="20"/>
              </w:rPr>
              <w:t xml:space="preserve"> (3 кв.м.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FF1" w:rsidRPr="00803FF1" w:rsidTr="00803FF1"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color w:val="000000"/>
                <w:sz w:val="24"/>
                <w:szCs w:val="24"/>
              </w:rPr>
              <w:t>Артскважин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Семисола, сооружение 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AE1ABB" w:rsidRDefault="00803FF1" w:rsidP="00F80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12:13:0000000:967</w:t>
            </w:r>
            <w:r w:rsidR="00AE1ABB" w:rsidRPr="00AE1ABB">
              <w:rPr>
                <w:rFonts w:ascii="Times New Roman" w:hAnsi="Times New Roman"/>
                <w:sz w:val="20"/>
                <w:szCs w:val="20"/>
              </w:rPr>
              <w:t xml:space="preserve"> (80 м.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FF1" w:rsidRPr="00803FF1" w:rsidTr="00803F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Ядыксола, сооружение 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AE1ABB" w:rsidRDefault="00803FF1" w:rsidP="00F80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12:13:0000000:1021</w:t>
            </w:r>
            <w:r w:rsidR="00AE1ABB" w:rsidRPr="00AE1ABB">
              <w:rPr>
                <w:rFonts w:ascii="Times New Roman" w:hAnsi="Times New Roman"/>
                <w:sz w:val="20"/>
                <w:szCs w:val="20"/>
              </w:rPr>
              <w:t xml:space="preserve"> (803 м.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3FF1" w:rsidRPr="00803FF1" w:rsidTr="00803F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Ядыксола, сооружение 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AE1ABB" w:rsidRDefault="00803FF1" w:rsidP="00F80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12:13:0000000:10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color w:val="000000"/>
                <w:sz w:val="24"/>
                <w:szCs w:val="24"/>
              </w:rPr>
              <w:t>2,2 кв.м.</w:t>
            </w:r>
          </w:p>
        </w:tc>
      </w:tr>
      <w:tr w:rsidR="00803FF1" w:rsidRPr="00803FF1" w:rsidTr="00803F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Артскважин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Ядыксола, сооружение 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AE1ABB" w:rsidRDefault="00803FF1" w:rsidP="00F80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12:13:0000000:9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80 м.</w:t>
            </w:r>
          </w:p>
        </w:tc>
      </w:tr>
      <w:tr w:rsidR="00803FF1" w:rsidRPr="00803FF1" w:rsidTr="00803FF1"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Алмаметьево, сооружение 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AE1ABB" w:rsidRDefault="00803FF1" w:rsidP="00F80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12:13:0000000:10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2418 м</w:t>
            </w:r>
          </w:p>
        </w:tc>
      </w:tr>
      <w:tr w:rsidR="00803FF1" w:rsidRPr="00803FF1" w:rsidTr="00803FF1"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Алмаметьево, сооружение 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AE1ABB" w:rsidRDefault="00803FF1" w:rsidP="00F80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12:13:0000000:95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3 кв.м.</w:t>
            </w:r>
          </w:p>
        </w:tc>
      </w:tr>
      <w:tr w:rsidR="00803FF1" w:rsidRPr="00803FF1" w:rsidTr="00803FF1"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color w:val="000000"/>
                <w:sz w:val="24"/>
                <w:szCs w:val="24"/>
              </w:rPr>
              <w:t>Артскважин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Алмаметьево, сооружение 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AE1ABB" w:rsidRDefault="00803FF1" w:rsidP="00F80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12:13:0000000:9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80 м.</w:t>
            </w:r>
          </w:p>
        </w:tc>
      </w:tr>
      <w:tr w:rsidR="00803FF1" w:rsidRPr="00803FF1" w:rsidTr="00803FF1"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Водозабор в деревне Шордур</w:t>
            </w:r>
            <w:r w:rsidRPr="00803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Шордур, сооружение 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AE1ABB" w:rsidRDefault="00803FF1" w:rsidP="00F80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12:13:1580101:49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76 м.</w:t>
            </w:r>
          </w:p>
        </w:tc>
      </w:tr>
      <w:tr w:rsidR="00803FF1" w:rsidRPr="00803FF1" w:rsidTr="00803FF1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Шордур, сооружение 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AE1ABB" w:rsidRDefault="00803FF1" w:rsidP="00F80E71">
            <w:pPr>
              <w:tabs>
                <w:tab w:val="left" w:pos="5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12:13:1580101:5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2610 м.</w:t>
            </w:r>
          </w:p>
        </w:tc>
      </w:tr>
      <w:tr w:rsidR="00803FF1" w:rsidRPr="00803FF1" w:rsidTr="00803FF1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 xml:space="preserve">Водозабор в деревне </w:t>
            </w:r>
            <w:proofErr w:type="gramStart"/>
            <w:r w:rsidRPr="00803FF1">
              <w:rPr>
                <w:rFonts w:ascii="Times New Roman" w:hAnsi="Times New Roman"/>
                <w:sz w:val="24"/>
                <w:szCs w:val="24"/>
              </w:rPr>
              <w:t>Нижняя</w:t>
            </w:r>
            <w:proofErr w:type="gram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Нижняя, сооружение 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AE1ABB" w:rsidRDefault="00803FF1" w:rsidP="00F80E71">
            <w:pPr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12:13:1030101:46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75 м.</w:t>
            </w:r>
          </w:p>
        </w:tc>
      </w:tr>
      <w:tr w:rsidR="00803FF1" w:rsidRPr="00803FF1" w:rsidTr="00803FF1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</w:t>
            </w:r>
          </w:p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ь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Нижняя, сооружение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AE1ABB" w:rsidRDefault="00803FF1" w:rsidP="00F80E71">
            <w:pPr>
              <w:tabs>
                <w:tab w:val="left" w:pos="525"/>
              </w:tabs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12:13:0000000:23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3320 м.</w:t>
            </w:r>
          </w:p>
        </w:tc>
      </w:tr>
      <w:tr w:rsidR="00803FF1" w:rsidRPr="00803FF1" w:rsidTr="00803FF1"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</w:t>
            </w:r>
          </w:p>
          <w:p w:rsidR="00803FF1" w:rsidRPr="00803FF1" w:rsidRDefault="00803FF1" w:rsidP="00803F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color w:val="000000"/>
                <w:sz w:val="24"/>
                <w:szCs w:val="24"/>
              </w:rPr>
              <w:t>сет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Малый Шоръял, сооружение 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AE1ABB" w:rsidRDefault="00803FF1" w:rsidP="00F80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F1" w:rsidRPr="00AE1ABB" w:rsidRDefault="00803FF1" w:rsidP="00F80E71">
            <w:pPr>
              <w:rPr>
                <w:rFonts w:ascii="Times New Roman" w:hAnsi="Times New Roman"/>
                <w:sz w:val="20"/>
                <w:szCs w:val="20"/>
              </w:rPr>
            </w:pPr>
            <w:r w:rsidRPr="00AE1ABB">
              <w:rPr>
                <w:rFonts w:ascii="Times New Roman" w:hAnsi="Times New Roman"/>
                <w:sz w:val="20"/>
                <w:szCs w:val="20"/>
              </w:rPr>
              <w:t>12:13:0000000:23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1" w:rsidRPr="00803FF1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2050 м.</w:t>
            </w:r>
          </w:p>
        </w:tc>
      </w:tr>
    </w:tbl>
    <w:p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30"/>
        <w:gridCol w:w="2013"/>
        <w:gridCol w:w="2835"/>
        <w:gridCol w:w="1400"/>
        <w:gridCol w:w="2393"/>
      </w:tblGrid>
      <w:tr w:rsidR="00803FF1" w:rsidRPr="003324BC" w:rsidTr="00803FF1">
        <w:tc>
          <w:tcPr>
            <w:tcW w:w="930" w:type="dxa"/>
            <w:gridSpan w:val="2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13" w:type="dxa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835" w:type="dxa"/>
          </w:tcPr>
          <w:p w:rsidR="00803FF1" w:rsidRPr="003324BC" w:rsidRDefault="00803FF1" w:rsidP="00F8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Адрес нахождения имущества</w:t>
            </w:r>
          </w:p>
        </w:tc>
        <w:tc>
          <w:tcPr>
            <w:tcW w:w="1400" w:type="dxa"/>
          </w:tcPr>
          <w:p w:rsidR="00803FF1" w:rsidRPr="003324BC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2393" w:type="dxa"/>
          </w:tcPr>
          <w:p w:rsidR="00803FF1" w:rsidRPr="003324BC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803FF1" w:rsidRPr="003324BC" w:rsidTr="00803FF1">
        <w:tc>
          <w:tcPr>
            <w:tcW w:w="930" w:type="dxa"/>
            <w:gridSpan w:val="2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Земельный учас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FF1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</w:t>
            </w:r>
          </w:p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FF1" w:rsidRPr="003324BC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Алмаметьево, земельный участок 1</w:t>
            </w:r>
          </w:p>
        </w:tc>
        <w:tc>
          <w:tcPr>
            <w:tcW w:w="1400" w:type="dxa"/>
          </w:tcPr>
          <w:p w:rsidR="00803FF1" w:rsidRPr="003324BC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2393" w:type="dxa"/>
          </w:tcPr>
          <w:p w:rsidR="00803FF1" w:rsidRPr="003324BC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12:13:0270101:522</w:t>
            </w:r>
          </w:p>
        </w:tc>
      </w:tr>
      <w:tr w:rsidR="00803FF1" w:rsidRPr="003324BC" w:rsidTr="00803FF1">
        <w:tc>
          <w:tcPr>
            <w:tcW w:w="930" w:type="dxa"/>
            <w:gridSpan w:val="2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Земельный учас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FF1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</w:t>
            </w:r>
          </w:p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FF1" w:rsidRPr="003324BC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Республика Марий Эл, муниципальный район Моркинский, сельское поселение Семисолинское, деревня Нижняя, земельный участок 1</w:t>
            </w:r>
          </w:p>
        </w:tc>
        <w:tc>
          <w:tcPr>
            <w:tcW w:w="1400" w:type="dxa"/>
          </w:tcPr>
          <w:p w:rsidR="00803FF1" w:rsidRPr="003324BC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2393" w:type="dxa"/>
          </w:tcPr>
          <w:p w:rsidR="00803FF1" w:rsidRPr="003324BC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12:13:1030101:156</w:t>
            </w:r>
          </w:p>
        </w:tc>
      </w:tr>
      <w:tr w:rsidR="00803FF1" w:rsidRPr="003324BC" w:rsidTr="00803FF1">
        <w:tc>
          <w:tcPr>
            <w:tcW w:w="900" w:type="dxa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3" w:type="dxa"/>
            <w:gridSpan w:val="2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Земельный учас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FF1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</w:t>
            </w:r>
          </w:p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FF1" w:rsidRPr="003324BC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Семисола, земельный участок 1</w:t>
            </w:r>
          </w:p>
        </w:tc>
        <w:tc>
          <w:tcPr>
            <w:tcW w:w="1400" w:type="dxa"/>
          </w:tcPr>
          <w:p w:rsidR="00803FF1" w:rsidRPr="003324BC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13489</w:t>
            </w:r>
          </w:p>
        </w:tc>
        <w:tc>
          <w:tcPr>
            <w:tcW w:w="2393" w:type="dxa"/>
          </w:tcPr>
          <w:p w:rsidR="00803FF1" w:rsidRPr="003324BC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12:13:1320101:358</w:t>
            </w:r>
          </w:p>
        </w:tc>
      </w:tr>
      <w:tr w:rsidR="00803FF1" w:rsidRPr="003324BC" w:rsidTr="00803FF1">
        <w:tc>
          <w:tcPr>
            <w:tcW w:w="900" w:type="dxa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Земельный учас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FF1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</w:t>
            </w:r>
          </w:p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FF1" w:rsidRPr="003324BC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Шордур, земельный участок 1</w:t>
            </w:r>
          </w:p>
        </w:tc>
        <w:tc>
          <w:tcPr>
            <w:tcW w:w="1400" w:type="dxa"/>
          </w:tcPr>
          <w:p w:rsidR="00803FF1" w:rsidRPr="003324BC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8908</w:t>
            </w:r>
          </w:p>
        </w:tc>
        <w:tc>
          <w:tcPr>
            <w:tcW w:w="2393" w:type="dxa"/>
          </w:tcPr>
          <w:p w:rsidR="00803FF1" w:rsidRPr="003324BC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12:13:1580101:170</w:t>
            </w:r>
          </w:p>
        </w:tc>
      </w:tr>
      <w:tr w:rsidR="00803FF1" w:rsidRPr="003324BC" w:rsidTr="00803FF1">
        <w:tc>
          <w:tcPr>
            <w:tcW w:w="900" w:type="dxa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43" w:type="dxa"/>
            <w:gridSpan w:val="2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Земельный учас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FF1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</w:t>
            </w:r>
          </w:p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FF1" w:rsidRPr="003324BC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Ядыксола, земельный участок 1</w:t>
            </w:r>
          </w:p>
        </w:tc>
        <w:tc>
          <w:tcPr>
            <w:tcW w:w="1400" w:type="dxa"/>
          </w:tcPr>
          <w:p w:rsidR="00803FF1" w:rsidRPr="003324BC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2393" w:type="dxa"/>
          </w:tcPr>
          <w:p w:rsidR="00803FF1" w:rsidRPr="003324BC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12:13:0060102:215</w:t>
            </w:r>
          </w:p>
        </w:tc>
      </w:tr>
      <w:tr w:rsidR="00803FF1" w:rsidRPr="003324BC" w:rsidTr="00803FF1">
        <w:tc>
          <w:tcPr>
            <w:tcW w:w="900" w:type="dxa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  <w:r w:rsidRPr="00803FF1">
              <w:rPr>
                <w:rFonts w:ascii="Times New Roman" w:hAnsi="Times New Roman"/>
                <w:sz w:val="24"/>
                <w:szCs w:val="24"/>
              </w:rPr>
              <w:t>Земельный учас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FF1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</w:t>
            </w:r>
          </w:p>
          <w:p w:rsidR="00803FF1" w:rsidRPr="00803FF1" w:rsidRDefault="00803FF1" w:rsidP="00803F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3FF1" w:rsidRPr="003324BC" w:rsidRDefault="00803FF1" w:rsidP="00F80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Марий Эл, муниципальный район Моркинский, сельское поселение Семисолинское, деревня Нижняя, земельный участок 2</w:t>
            </w:r>
          </w:p>
        </w:tc>
        <w:tc>
          <w:tcPr>
            <w:tcW w:w="1400" w:type="dxa"/>
          </w:tcPr>
          <w:p w:rsidR="00803FF1" w:rsidRPr="003324BC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5788</w:t>
            </w:r>
          </w:p>
        </w:tc>
        <w:tc>
          <w:tcPr>
            <w:tcW w:w="2393" w:type="dxa"/>
          </w:tcPr>
          <w:p w:rsidR="00803FF1" w:rsidRPr="003324BC" w:rsidRDefault="00803FF1" w:rsidP="00F80E71">
            <w:pPr>
              <w:rPr>
                <w:rFonts w:ascii="Times New Roman" w:hAnsi="Times New Roman"/>
                <w:sz w:val="24"/>
                <w:szCs w:val="24"/>
              </w:rPr>
            </w:pPr>
            <w:r w:rsidRPr="003324BC">
              <w:rPr>
                <w:rFonts w:ascii="Times New Roman" w:hAnsi="Times New Roman"/>
                <w:sz w:val="24"/>
                <w:szCs w:val="24"/>
              </w:rPr>
              <w:t>12:13:1580101:171</w:t>
            </w:r>
          </w:p>
        </w:tc>
      </w:tr>
    </w:tbl>
    <w:p w:rsidR="003324BC" w:rsidRDefault="003324BC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03B99" w:rsidRDefault="001931DF"/>
    <w:sectPr w:rsidR="00103B99" w:rsidSect="00EF1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693E"/>
    <w:multiLevelType w:val="hybridMultilevel"/>
    <w:tmpl w:val="37A887BA"/>
    <w:lvl w:ilvl="0" w:tplc="D95C5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F3B6F"/>
    <w:multiLevelType w:val="hybridMultilevel"/>
    <w:tmpl w:val="AA0C01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9484F"/>
    <w:rsid w:val="000052B6"/>
    <w:rsid w:val="00006194"/>
    <w:rsid w:val="00033668"/>
    <w:rsid w:val="00096798"/>
    <w:rsid w:val="001415B8"/>
    <w:rsid w:val="001931DF"/>
    <w:rsid w:val="002170C4"/>
    <w:rsid w:val="002A00A5"/>
    <w:rsid w:val="002D232E"/>
    <w:rsid w:val="003165E4"/>
    <w:rsid w:val="003324BC"/>
    <w:rsid w:val="00367770"/>
    <w:rsid w:val="003974D0"/>
    <w:rsid w:val="0046668E"/>
    <w:rsid w:val="00475858"/>
    <w:rsid w:val="004A7367"/>
    <w:rsid w:val="0051260E"/>
    <w:rsid w:val="00532A54"/>
    <w:rsid w:val="005912C0"/>
    <w:rsid w:val="005E7EFF"/>
    <w:rsid w:val="00627E13"/>
    <w:rsid w:val="00672EAA"/>
    <w:rsid w:val="00683CC6"/>
    <w:rsid w:val="006A06E9"/>
    <w:rsid w:val="00800FBE"/>
    <w:rsid w:val="00803FF1"/>
    <w:rsid w:val="0086546F"/>
    <w:rsid w:val="0089484F"/>
    <w:rsid w:val="008B6D94"/>
    <w:rsid w:val="00902ADF"/>
    <w:rsid w:val="00972D78"/>
    <w:rsid w:val="009952FD"/>
    <w:rsid w:val="009E360C"/>
    <w:rsid w:val="00A36D34"/>
    <w:rsid w:val="00A4529C"/>
    <w:rsid w:val="00A83A2F"/>
    <w:rsid w:val="00AE1ABB"/>
    <w:rsid w:val="00AF24D7"/>
    <w:rsid w:val="00B22FCA"/>
    <w:rsid w:val="00BD3A09"/>
    <w:rsid w:val="00BF101E"/>
    <w:rsid w:val="00C569F7"/>
    <w:rsid w:val="00C93F63"/>
    <w:rsid w:val="00C94C82"/>
    <w:rsid w:val="00EF110E"/>
    <w:rsid w:val="00F770A6"/>
    <w:rsid w:val="00F94156"/>
    <w:rsid w:val="00FD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8948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16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BB0AB-E448-4CC6-81F5-9E98961F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6-02T05:27:00Z</cp:lastPrinted>
  <dcterms:created xsi:type="dcterms:W3CDTF">2023-05-29T12:36:00Z</dcterms:created>
  <dcterms:modified xsi:type="dcterms:W3CDTF">2023-06-15T06:20:00Z</dcterms:modified>
</cp:coreProperties>
</file>